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DA35B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C32952" w:rsidRDefault="00D5385F" w:rsidP="00D5385F">
      <w:pPr>
        <w:jc w:val="center"/>
        <w:rPr>
          <w:rFonts w:ascii="Arial" w:hAnsi="Arial" w:cs="Arial"/>
          <w:b/>
          <w:kern w:val="28"/>
        </w:rPr>
      </w:pPr>
      <w:r w:rsidRPr="00C32952">
        <w:rPr>
          <w:rFonts w:ascii="Arial" w:hAnsi="Arial" w:cs="Arial"/>
          <w:b/>
          <w:kern w:val="28"/>
        </w:rPr>
        <w:t>АДМИНИСТРАЦИЯ КАНСКОГО РАЙОНА</w:t>
      </w:r>
    </w:p>
    <w:p w:rsidR="00D5385F" w:rsidRPr="00C32952" w:rsidRDefault="00D5385F" w:rsidP="00D5385F">
      <w:pPr>
        <w:jc w:val="center"/>
        <w:rPr>
          <w:rFonts w:ascii="Arial" w:hAnsi="Arial" w:cs="Arial"/>
          <w:b/>
          <w:bCs/>
          <w:kern w:val="28"/>
        </w:rPr>
      </w:pPr>
      <w:r w:rsidRPr="00C32952">
        <w:rPr>
          <w:rFonts w:ascii="Arial" w:hAnsi="Arial" w:cs="Arial"/>
          <w:b/>
          <w:bCs/>
          <w:kern w:val="28"/>
        </w:rPr>
        <w:t>КРАСНОЯРСКОГО КРАЯ</w:t>
      </w:r>
    </w:p>
    <w:p w:rsidR="00D5385F" w:rsidRPr="00C32952" w:rsidRDefault="00D5385F" w:rsidP="00D5385F">
      <w:pPr>
        <w:jc w:val="center"/>
        <w:rPr>
          <w:rFonts w:ascii="Arial" w:hAnsi="Arial" w:cs="Arial"/>
          <w:b/>
          <w:bCs/>
          <w:iCs/>
          <w:kern w:val="28"/>
        </w:rPr>
      </w:pPr>
    </w:p>
    <w:p w:rsidR="00D5385F" w:rsidRPr="00C32952" w:rsidRDefault="00F44E5A" w:rsidP="00D5385F">
      <w:pPr>
        <w:jc w:val="center"/>
        <w:rPr>
          <w:rFonts w:ascii="Arial" w:hAnsi="Arial" w:cs="Arial"/>
          <w:b/>
          <w:bCs/>
          <w:iCs/>
          <w:kern w:val="28"/>
        </w:rPr>
      </w:pPr>
      <w:r w:rsidRPr="00C32952">
        <w:rPr>
          <w:rFonts w:ascii="Arial" w:hAnsi="Arial" w:cs="Arial"/>
          <w:b/>
          <w:bCs/>
          <w:iCs/>
          <w:kern w:val="28"/>
        </w:rPr>
        <w:t>ПОСТАНОВЛЕНИЕ</w:t>
      </w:r>
    </w:p>
    <w:p w:rsidR="00F63B11" w:rsidRPr="00C32952" w:rsidRDefault="00F63B11" w:rsidP="00F63B11">
      <w:pPr>
        <w:jc w:val="center"/>
        <w:rPr>
          <w:rFonts w:ascii="Arial" w:hAnsi="Arial" w:cs="Arial"/>
          <w:b/>
        </w:rPr>
      </w:pPr>
    </w:p>
    <w:p w:rsidR="00F63B11" w:rsidRPr="00C32952" w:rsidRDefault="00682715" w:rsidP="00F63B11">
      <w:pPr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>04.04.</w:t>
      </w:r>
      <w:r w:rsidR="00804923" w:rsidRPr="00C32952">
        <w:rPr>
          <w:rFonts w:ascii="Arial" w:hAnsi="Arial" w:cs="Arial"/>
          <w:bCs/>
        </w:rPr>
        <w:t>20</w:t>
      </w:r>
      <w:r w:rsidR="002058ED" w:rsidRPr="00C32952">
        <w:rPr>
          <w:rFonts w:ascii="Arial" w:hAnsi="Arial" w:cs="Arial"/>
          <w:bCs/>
        </w:rPr>
        <w:t>2</w:t>
      </w:r>
      <w:r w:rsidR="00925939" w:rsidRPr="00C32952">
        <w:rPr>
          <w:rFonts w:ascii="Arial" w:hAnsi="Arial" w:cs="Arial"/>
          <w:bCs/>
        </w:rPr>
        <w:t>4</w:t>
      </w:r>
      <w:r w:rsidR="00F63B11" w:rsidRPr="00C32952">
        <w:rPr>
          <w:rFonts w:ascii="Arial" w:hAnsi="Arial" w:cs="Arial"/>
          <w:bCs/>
        </w:rPr>
        <w:t xml:space="preserve">                               </w:t>
      </w:r>
      <w:r w:rsidRPr="00C32952">
        <w:rPr>
          <w:rFonts w:ascii="Arial" w:hAnsi="Arial" w:cs="Arial"/>
          <w:bCs/>
        </w:rPr>
        <w:t xml:space="preserve">          </w:t>
      </w:r>
      <w:r w:rsidR="00C32952">
        <w:rPr>
          <w:rFonts w:ascii="Arial" w:hAnsi="Arial" w:cs="Arial"/>
          <w:bCs/>
        </w:rPr>
        <w:t xml:space="preserve">   </w:t>
      </w:r>
      <w:r w:rsidRPr="00C32952">
        <w:rPr>
          <w:rFonts w:ascii="Arial" w:hAnsi="Arial" w:cs="Arial"/>
          <w:bCs/>
        </w:rPr>
        <w:t xml:space="preserve">  </w:t>
      </w:r>
      <w:r w:rsidR="00F63B11" w:rsidRPr="00C32952">
        <w:rPr>
          <w:rFonts w:ascii="Arial" w:hAnsi="Arial" w:cs="Arial"/>
          <w:bCs/>
        </w:rPr>
        <w:t xml:space="preserve"> г. Канск      </w:t>
      </w:r>
      <w:r w:rsidR="00C32952">
        <w:rPr>
          <w:rFonts w:ascii="Arial" w:hAnsi="Arial" w:cs="Arial"/>
          <w:bCs/>
        </w:rPr>
        <w:t xml:space="preserve">     </w:t>
      </w:r>
      <w:r w:rsidR="00F63B11" w:rsidRPr="00C32952">
        <w:rPr>
          <w:rFonts w:ascii="Arial" w:hAnsi="Arial" w:cs="Arial"/>
          <w:bCs/>
        </w:rPr>
        <w:t xml:space="preserve">    </w:t>
      </w:r>
      <w:r w:rsidR="008772C3" w:rsidRPr="00C32952">
        <w:rPr>
          <w:rFonts w:ascii="Arial" w:hAnsi="Arial" w:cs="Arial"/>
          <w:bCs/>
        </w:rPr>
        <w:t xml:space="preserve">        </w:t>
      </w:r>
      <w:r w:rsidRPr="00C32952">
        <w:rPr>
          <w:rFonts w:ascii="Arial" w:hAnsi="Arial" w:cs="Arial"/>
          <w:bCs/>
        </w:rPr>
        <w:t xml:space="preserve">    </w:t>
      </w:r>
      <w:r w:rsidR="008772C3" w:rsidRPr="00C32952">
        <w:rPr>
          <w:rFonts w:ascii="Arial" w:hAnsi="Arial" w:cs="Arial"/>
          <w:bCs/>
        </w:rPr>
        <w:t xml:space="preserve">                 №</w:t>
      </w:r>
      <w:r w:rsidRPr="00C32952">
        <w:rPr>
          <w:rFonts w:ascii="Arial" w:hAnsi="Arial" w:cs="Arial"/>
          <w:bCs/>
        </w:rPr>
        <w:t xml:space="preserve"> 181</w:t>
      </w:r>
      <w:r w:rsidR="008772C3" w:rsidRPr="00C32952">
        <w:rPr>
          <w:rFonts w:ascii="Arial" w:hAnsi="Arial" w:cs="Arial"/>
          <w:bCs/>
        </w:rPr>
        <w:t xml:space="preserve"> </w:t>
      </w:r>
      <w:r w:rsidR="00344300" w:rsidRPr="00C32952">
        <w:rPr>
          <w:rFonts w:ascii="Arial" w:hAnsi="Arial" w:cs="Arial"/>
          <w:bCs/>
        </w:rPr>
        <w:t>-п</w:t>
      </w:r>
      <w:r w:rsidR="00F63B11" w:rsidRPr="00C32952">
        <w:rPr>
          <w:rFonts w:ascii="Arial" w:hAnsi="Arial" w:cs="Arial"/>
          <w:bCs/>
        </w:rPr>
        <w:t>г</w:t>
      </w:r>
    </w:p>
    <w:p w:rsidR="00683426" w:rsidRPr="00C32952" w:rsidRDefault="00683426" w:rsidP="00F63B11">
      <w:pPr>
        <w:rPr>
          <w:rFonts w:ascii="Arial" w:hAnsi="Arial" w:cs="Arial"/>
          <w:bCs/>
        </w:rPr>
      </w:pPr>
    </w:p>
    <w:p w:rsidR="00925939" w:rsidRPr="00C32952" w:rsidRDefault="00925939" w:rsidP="00925939">
      <w:pPr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 xml:space="preserve">     О признании утратившим</w:t>
      </w:r>
      <w:r w:rsidR="000B2C59" w:rsidRPr="00C32952">
        <w:rPr>
          <w:rFonts w:ascii="Arial" w:hAnsi="Arial" w:cs="Arial"/>
          <w:bCs/>
        </w:rPr>
        <w:t>и</w:t>
      </w:r>
      <w:r w:rsidRPr="00C32952">
        <w:rPr>
          <w:rFonts w:ascii="Arial" w:hAnsi="Arial" w:cs="Arial"/>
          <w:bCs/>
        </w:rPr>
        <w:t xml:space="preserve"> силу нормативно правовых актов администрации Канского района Красноярского края</w:t>
      </w:r>
    </w:p>
    <w:p w:rsidR="00925939" w:rsidRPr="00C32952" w:rsidRDefault="00925939" w:rsidP="00925939">
      <w:pPr>
        <w:jc w:val="both"/>
        <w:rPr>
          <w:rFonts w:ascii="Arial" w:hAnsi="Arial" w:cs="Arial"/>
          <w:bCs/>
        </w:rPr>
      </w:pPr>
    </w:p>
    <w:p w:rsidR="00925939" w:rsidRPr="00C32952" w:rsidRDefault="00925939" w:rsidP="00C32952">
      <w:pPr>
        <w:ind w:firstLine="709"/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тьями 38, 40, пунктом 1 статьи 61 Устава Канского района Красноярского края, ПОСТАНОВЛЯЮ: </w:t>
      </w:r>
    </w:p>
    <w:p w:rsidR="00925939" w:rsidRPr="00C32952" w:rsidRDefault="00925939" w:rsidP="00C32952">
      <w:pPr>
        <w:ind w:firstLine="709"/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 xml:space="preserve">1. Признать утратившим силу постановление администрации от </w:t>
      </w:r>
      <w:r w:rsidR="006E2398" w:rsidRPr="00C32952">
        <w:rPr>
          <w:rFonts w:ascii="Arial" w:hAnsi="Arial" w:cs="Arial"/>
          <w:bCs/>
        </w:rPr>
        <w:t>25</w:t>
      </w:r>
      <w:r w:rsidR="00B85D8D" w:rsidRPr="00C32952">
        <w:rPr>
          <w:rFonts w:ascii="Arial" w:hAnsi="Arial" w:cs="Arial"/>
          <w:bCs/>
        </w:rPr>
        <w:t>.</w:t>
      </w:r>
      <w:r w:rsidR="006E2398" w:rsidRPr="00C32952">
        <w:rPr>
          <w:rFonts w:ascii="Arial" w:hAnsi="Arial" w:cs="Arial"/>
          <w:bCs/>
        </w:rPr>
        <w:t>03</w:t>
      </w:r>
      <w:r w:rsidR="00B85D8D" w:rsidRPr="00C32952">
        <w:rPr>
          <w:rFonts w:ascii="Arial" w:hAnsi="Arial" w:cs="Arial"/>
          <w:bCs/>
        </w:rPr>
        <w:t>.20</w:t>
      </w:r>
      <w:r w:rsidR="006E2398" w:rsidRPr="00C32952">
        <w:rPr>
          <w:rFonts w:ascii="Arial" w:hAnsi="Arial" w:cs="Arial"/>
          <w:bCs/>
        </w:rPr>
        <w:t>20</w:t>
      </w:r>
      <w:r w:rsidR="0042666B" w:rsidRPr="00C32952">
        <w:rPr>
          <w:rFonts w:ascii="Arial" w:hAnsi="Arial" w:cs="Arial"/>
          <w:bCs/>
        </w:rPr>
        <w:t xml:space="preserve"> № </w:t>
      </w:r>
      <w:r w:rsidR="006E2398" w:rsidRPr="00C32952">
        <w:rPr>
          <w:rFonts w:ascii="Arial" w:hAnsi="Arial" w:cs="Arial"/>
          <w:bCs/>
        </w:rPr>
        <w:t>119</w:t>
      </w:r>
      <w:r w:rsidR="0042666B" w:rsidRPr="00C32952">
        <w:rPr>
          <w:rFonts w:ascii="Arial" w:hAnsi="Arial" w:cs="Arial"/>
          <w:bCs/>
        </w:rPr>
        <w:t xml:space="preserve">-пг </w:t>
      </w:r>
      <w:r w:rsidR="006E2398" w:rsidRPr="00C32952">
        <w:rPr>
          <w:rFonts w:ascii="Arial" w:hAnsi="Arial" w:cs="Arial"/>
          <w:bCs/>
        </w:rPr>
        <w:t>«Об утверждении Порядка расходования средств субсидии на обеспечение развития и укрепления материально-технической базы муниципальных домов культуры населённых пунктах с числом жителей до 50 тысяч человек в 2020-2022 годах</w:t>
      </w:r>
      <w:r w:rsidR="00B85D8D" w:rsidRPr="00C32952">
        <w:rPr>
          <w:rFonts w:ascii="Arial" w:hAnsi="Arial" w:cs="Arial"/>
          <w:bCs/>
        </w:rPr>
        <w:t>»</w:t>
      </w:r>
      <w:r w:rsidR="0042666B" w:rsidRPr="00C32952">
        <w:rPr>
          <w:rFonts w:ascii="Arial" w:hAnsi="Arial" w:cs="Arial"/>
          <w:bCs/>
        </w:rPr>
        <w:t>.</w:t>
      </w:r>
    </w:p>
    <w:p w:rsidR="00925939" w:rsidRPr="00C32952" w:rsidRDefault="00B85D8D" w:rsidP="00C32952">
      <w:pPr>
        <w:ind w:firstLine="709"/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>2</w:t>
      </w:r>
      <w:r w:rsidR="00925939" w:rsidRPr="00C32952">
        <w:rPr>
          <w:rFonts w:ascii="Arial" w:hAnsi="Arial" w:cs="Arial"/>
          <w:bCs/>
        </w:rPr>
        <w:t>. Контроль за исполнением настоящего постановления возложить на заместителя Главы Канского района по социальным вопросам А.Ю.</w:t>
      </w:r>
      <w:r w:rsidR="00682715" w:rsidRPr="00C32952">
        <w:rPr>
          <w:rFonts w:ascii="Arial" w:hAnsi="Arial" w:cs="Arial"/>
          <w:bCs/>
        </w:rPr>
        <w:t xml:space="preserve"> </w:t>
      </w:r>
      <w:r w:rsidR="00925939" w:rsidRPr="00C32952">
        <w:rPr>
          <w:rFonts w:ascii="Arial" w:hAnsi="Arial" w:cs="Arial"/>
          <w:bCs/>
        </w:rPr>
        <w:t>Вяжевич.</w:t>
      </w:r>
    </w:p>
    <w:p w:rsidR="00925939" w:rsidRPr="00C32952" w:rsidRDefault="00B85D8D" w:rsidP="00C32952">
      <w:pPr>
        <w:ind w:firstLine="709"/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>3</w:t>
      </w:r>
      <w:r w:rsidR="00925939" w:rsidRPr="00C32952">
        <w:rPr>
          <w:rFonts w:ascii="Arial" w:hAnsi="Arial" w:cs="Arial"/>
          <w:bCs/>
        </w:rPr>
        <w:t xml:space="preserve">. Настоящее </w:t>
      </w:r>
      <w:r w:rsidR="004F77E2" w:rsidRPr="00C32952">
        <w:rPr>
          <w:rFonts w:ascii="Arial" w:hAnsi="Arial" w:cs="Arial"/>
          <w:bCs/>
        </w:rPr>
        <w:t>Постановление</w:t>
      </w:r>
      <w:r w:rsidR="00925939" w:rsidRPr="00C32952">
        <w:rPr>
          <w:rFonts w:ascii="Arial" w:hAnsi="Arial" w:cs="Arial"/>
          <w:bCs/>
        </w:rPr>
        <w:t xml:space="preserve">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Pr="00C32952" w:rsidRDefault="00925939" w:rsidP="00C32952">
      <w:pPr>
        <w:ind w:firstLine="709"/>
        <w:jc w:val="both"/>
        <w:rPr>
          <w:rFonts w:ascii="Arial" w:hAnsi="Arial" w:cs="Arial"/>
          <w:bCs/>
        </w:rPr>
      </w:pPr>
    </w:p>
    <w:p w:rsidR="00C32952" w:rsidRPr="00C32952" w:rsidRDefault="00C32952" w:rsidP="00925939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C32952" w:rsidRPr="00C32952" w:rsidRDefault="00C32952" w:rsidP="00925939">
      <w:pPr>
        <w:jc w:val="both"/>
        <w:rPr>
          <w:rFonts w:ascii="Arial" w:hAnsi="Arial" w:cs="Arial"/>
          <w:bCs/>
        </w:rPr>
      </w:pPr>
    </w:p>
    <w:p w:rsidR="00F44E5A" w:rsidRPr="00C32952" w:rsidRDefault="00E23002" w:rsidP="00925939">
      <w:pPr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>Исполняющий полномочия</w:t>
      </w:r>
    </w:p>
    <w:p w:rsidR="008157E1" w:rsidRPr="00C32952" w:rsidRDefault="00925939" w:rsidP="00925939">
      <w:pPr>
        <w:jc w:val="both"/>
        <w:rPr>
          <w:rFonts w:ascii="Arial" w:hAnsi="Arial" w:cs="Arial"/>
          <w:bCs/>
        </w:rPr>
      </w:pPr>
      <w:r w:rsidRPr="00C32952">
        <w:rPr>
          <w:rFonts w:ascii="Arial" w:hAnsi="Arial" w:cs="Arial"/>
          <w:bCs/>
        </w:rPr>
        <w:t>Глав</w:t>
      </w:r>
      <w:r w:rsidR="00E23002" w:rsidRPr="00C32952">
        <w:rPr>
          <w:rFonts w:ascii="Arial" w:hAnsi="Arial" w:cs="Arial"/>
          <w:bCs/>
        </w:rPr>
        <w:t>ы</w:t>
      </w:r>
      <w:r w:rsidRPr="00C32952">
        <w:rPr>
          <w:rFonts w:ascii="Arial" w:hAnsi="Arial" w:cs="Arial"/>
          <w:bCs/>
        </w:rPr>
        <w:t xml:space="preserve"> Канского района                                   </w:t>
      </w:r>
      <w:r w:rsidR="00C32952">
        <w:rPr>
          <w:rFonts w:ascii="Arial" w:hAnsi="Arial" w:cs="Arial"/>
          <w:bCs/>
        </w:rPr>
        <w:t xml:space="preserve">         </w:t>
      </w:r>
      <w:r w:rsidRPr="00C32952">
        <w:rPr>
          <w:rFonts w:ascii="Arial" w:hAnsi="Arial" w:cs="Arial"/>
          <w:bCs/>
        </w:rPr>
        <w:t xml:space="preserve">                                </w:t>
      </w:r>
      <w:r w:rsidR="00E23002" w:rsidRPr="00C32952">
        <w:rPr>
          <w:rFonts w:ascii="Arial" w:hAnsi="Arial" w:cs="Arial"/>
          <w:bCs/>
        </w:rPr>
        <w:t>В.Н.Котин</w:t>
      </w:r>
    </w:p>
    <w:sectPr w:rsidR="008157E1" w:rsidRPr="00C32952" w:rsidSect="00F5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99" w:rsidRDefault="00487699" w:rsidP="00BD4729">
      <w:r>
        <w:separator/>
      </w:r>
    </w:p>
  </w:endnote>
  <w:endnote w:type="continuationSeparator" w:id="0">
    <w:p w:rsidR="00487699" w:rsidRDefault="00487699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B85D8D">
          <w:rPr>
            <w:noProof/>
          </w:rPr>
          <w:t>2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99" w:rsidRDefault="00487699" w:rsidP="00BD4729">
      <w:r>
        <w:separator/>
      </w:r>
    </w:p>
  </w:footnote>
  <w:footnote w:type="continuationSeparator" w:id="0">
    <w:p w:rsidR="00487699" w:rsidRDefault="00487699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4A9A"/>
    <w:rsid w:val="000252BD"/>
    <w:rsid w:val="000278FD"/>
    <w:rsid w:val="00033B02"/>
    <w:rsid w:val="00043819"/>
    <w:rsid w:val="0004482E"/>
    <w:rsid w:val="000465B7"/>
    <w:rsid w:val="00050BB5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B2C59"/>
    <w:rsid w:val="000C3E39"/>
    <w:rsid w:val="000D37CF"/>
    <w:rsid w:val="000E0ABA"/>
    <w:rsid w:val="000E5EF9"/>
    <w:rsid w:val="000E6FD7"/>
    <w:rsid w:val="000F1141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A4CE9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6646"/>
    <w:rsid w:val="002A7DA3"/>
    <w:rsid w:val="002B38CC"/>
    <w:rsid w:val="002C2193"/>
    <w:rsid w:val="002C4C01"/>
    <w:rsid w:val="002D08DF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4C23"/>
    <w:rsid w:val="00355187"/>
    <w:rsid w:val="00377AD7"/>
    <w:rsid w:val="00391C3B"/>
    <w:rsid w:val="003956D9"/>
    <w:rsid w:val="003A3ADC"/>
    <w:rsid w:val="003A5C03"/>
    <w:rsid w:val="003B704E"/>
    <w:rsid w:val="003D4254"/>
    <w:rsid w:val="003E394C"/>
    <w:rsid w:val="003E612D"/>
    <w:rsid w:val="003F6EDB"/>
    <w:rsid w:val="00400346"/>
    <w:rsid w:val="004024EB"/>
    <w:rsid w:val="00412984"/>
    <w:rsid w:val="004135A8"/>
    <w:rsid w:val="00421DDF"/>
    <w:rsid w:val="0042666B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50AB"/>
    <w:rsid w:val="00487699"/>
    <w:rsid w:val="00492848"/>
    <w:rsid w:val="004939AC"/>
    <w:rsid w:val="004B2F9B"/>
    <w:rsid w:val="004E39FF"/>
    <w:rsid w:val="004F1CC5"/>
    <w:rsid w:val="004F46A8"/>
    <w:rsid w:val="004F77E2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7E96"/>
    <w:rsid w:val="0059129C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63D57"/>
    <w:rsid w:val="00667175"/>
    <w:rsid w:val="0068051C"/>
    <w:rsid w:val="00682715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C4D56"/>
    <w:rsid w:val="006D6C18"/>
    <w:rsid w:val="006E2398"/>
    <w:rsid w:val="006F40D1"/>
    <w:rsid w:val="00700522"/>
    <w:rsid w:val="0070102C"/>
    <w:rsid w:val="00703313"/>
    <w:rsid w:val="00713B38"/>
    <w:rsid w:val="00713E1F"/>
    <w:rsid w:val="00720032"/>
    <w:rsid w:val="00727A9F"/>
    <w:rsid w:val="0073216C"/>
    <w:rsid w:val="00747EF8"/>
    <w:rsid w:val="0075060F"/>
    <w:rsid w:val="00750D63"/>
    <w:rsid w:val="00761311"/>
    <w:rsid w:val="0076531E"/>
    <w:rsid w:val="007659AC"/>
    <w:rsid w:val="007742FE"/>
    <w:rsid w:val="0078122B"/>
    <w:rsid w:val="007A03D7"/>
    <w:rsid w:val="007B0C2A"/>
    <w:rsid w:val="007B561F"/>
    <w:rsid w:val="007C3AE9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42DC0"/>
    <w:rsid w:val="00851162"/>
    <w:rsid w:val="00861A32"/>
    <w:rsid w:val="00875B30"/>
    <w:rsid w:val="008772C3"/>
    <w:rsid w:val="00877EA4"/>
    <w:rsid w:val="00896C6E"/>
    <w:rsid w:val="008B6584"/>
    <w:rsid w:val="008C3F52"/>
    <w:rsid w:val="008F5446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4B8A"/>
    <w:rsid w:val="00A350AE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F78EE"/>
    <w:rsid w:val="00AF7D24"/>
    <w:rsid w:val="00B07639"/>
    <w:rsid w:val="00B121FB"/>
    <w:rsid w:val="00B24A9E"/>
    <w:rsid w:val="00B3198D"/>
    <w:rsid w:val="00B31DC3"/>
    <w:rsid w:val="00B3689A"/>
    <w:rsid w:val="00B37E76"/>
    <w:rsid w:val="00B37FD0"/>
    <w:rsid w:val="00B57EA0"/>
    <w:rsid w:val="00B71ADD"/>
    <w:rsid w:val="00B71FE3"/>
    <w:rsid w:val="00B85D8D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63EB"/>
    <w:rsid w:val="00C315FD"/>
    <w:rsid w:val="00C321B7"/>
    <w:rsid w:val="00C32952"/>
    <w:rsid w:val="00C37E62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6FEB"/>
    <w:rsid w:val="00CB0741"/>
    <w:rsid w:val="00CC1EF2"/>
    <w:rsid w:val="00CC2568"/>
    <w:rsid w:val="00CC36D0"/>
    <w:rsid w:val="00CE2E06"/>
    <w:rsid w:val="00CE584A"/>
    <w:rsid w:val="00CE7D23"/>
    <w:rsid w:val="00CF1B59"/>
    <w:rsid w:val="00D05182"/>
    <w:rsid w:val="00D10E1B"/>
    <w:rsid w:val="00D15E21"/>
    <w:rsid w:val="00D24E85"/>
    <w:rsid w:val="00D36943"/>
    <w:rsid w:val="00D5385F"/>
    <w:rsid w:val="00D77068"/>
    <w:rsid w:val="00D90436"/>
    <w:rsid w:val="00DA022B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14F98"/>
    <w:rsid w:val="00E23002"/>
    <w:rsid w:val="00E24B18"/>
    <w:rsid w:val="00E27D0F"/>
    <w:rsid w:val="00E46142"/>
    <w:rsid w:val="00E533C4"/>
    <w:rsid w:val="00E54697"/>
    <w:rsid w:val="00E64D21"/>
    <w:rsid w:val="00EA62F6"/>
    <w:rsid w:val="00EB2C9A"/>
    <w:rsid w:val="00EC2050"/>
    <w:rsid w:val="00EC2670"/>
    <w:rsid w:val="00EC7FF8"/>
    <w:rsid w:val="00ED2CD7"/>
    <w:rsid w:val="00ED4B1D"/>
    <w:rsid w:val="00EE396C"/>
    <w:rsid w:val="00EF534B"/>
    <w:rsid w:val="00F037F6"/>
    <w:rsid w:val="00F1336D"/>
    <w:rsid w:val="00F14715"/>
    <w:rsid w:val="00F16A32"/>
    <w:rsid w:val="00F23239"/>
    <w:rsid w:val="00F35EA9"/>
    <w:rsid w:val="00F379DA"/>
    <w:rsid w:val="00F37FDD"/>
    <w:rsid w:val="00F44E5A"/>
    <w:rsid w:val="00F54F13"/>
    <w:rsid w:val="00F615F8"/>
    <w:rsid w:val="00F6189A"/>
    <w:rsid w:val="00F6246B"/>
    <w:rsid w:val="00F63B11"/>
    <w:rsid w:val="00F64193"/>
    <w:rsid w:val="00F67194"/>
    <w:rsid w:val="00F708A2"/>
    <w:rsid w:val="00F80778"/>
    <w:rsid w:val="00F823EA"/>
    <w:rsid w:val="00F8327C"/>
    <w:rsid w:val="00F84515"/>
    <w:rsid w:val="00FA1726"/>
    <w:rsid w:val="00FA1EF7"/>
    <w:rsid w:val="00FB0400"/>
    <w:rsid w:val="00FB1AD0"/>
    <w:rsid w:val="00FC112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6A36-D980-467E-9C2C-D082CA7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4</cp:revision>
  <cp:lastPrinted>2019-03-18T02:30:00Z</cp:lastPrinted>
  <dcterms:created xsi:type="dcterms:W3CDTF">2024-03-28T03:09:00Z</dcterms:created>
  <dcterms:modified xsi:type="dcterms:W3CDTF">2024-04-17T03:39:00Z</dcterms:modified>
</cp:coreProperties>
</file>